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55" w:rsidRDefault="00670A55" w:rsidP="00670A55">
      <w:pPr>
        <w:pStyle w:val="a5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70A55" w:rsidRDefault="00670A55" w:rsidP="00670A55">
      <w:pPr>
        <w:spacing w:after="0"/>
        <w:rPr>
          <w:rFonts w:ascii="Times New Roman" w:hAnsi="Times New Roman"/>
          <w:sz w:val="28"/>
          <w:szCs w:val="28"/>
        </w:rPr>
      </w:pPr>
    </w:p>
    <w:p w:rsidR="00670A55" w:rsidRDefault="00670A55" w:rsidP="00670A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ЕЛЬСКОГО ПОСЕЛЕНИЯ «МАРГУЦЕКСКОЕ»</w:t>
      </w:r>
    </w:p>
    <w:p w:rsidR="00670A55" w:rsidRDefault="00670A55" w:rsidP="00670A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ГОРОД КРАСНОКАМЕНСК</w:t>
      </w:r>
    </w:p>
    <w:p w:rsidR="00670A55" w:rsidRDefault="00670A55" w:rsidP="00670A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КРАСНОКАМЕНСКИЙ РАЙОН»</w:t>
      </w:r>
    </w:p>
    <w:p w:rsidR="00670A55" w:rsidRDefault="00670A55" w:rsidP="00670A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ИЙ КРАЙ</w:t>
      </w:r>
    </w:p>
    <w:p w:rsidR="00670A55" w:rsidRDefault="00670A55" w:rsidP="00670A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70A55" w:rsidRDefault="00670A55" w:rsidP="00670A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A100C" w:rsidRPr="00A47098" w:rsidRDefault="00EA100C" w:rsidP="00264F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6C5" w:rsidRPr="00A47098" w:rsidRDefault="00670A55" w:rsidP="007D36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7D36C5" w:rsidRPr="00A47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982">
        <w:rPr>
          <w:rFonts w:ascii="Times New Roman" w:hAnsi="Times New Roman" w:cs="Times New Roman"/>
          <w:b/>
          <w:sz w:val="28"/>
          <w:szCs w:val="28"/>
        </w:rPr>
        <w:t>декабря</w:t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D36C5" w:rsidRPr="00A47098">
        <w:rPr>
          <w:rFonts w:ascii="Times New Roman" w:hAnsi="Times New Roman" w:cs="Times New Roman"/>
          <w:b/>
          <w:sz w:val="28"/>
          <w:szCs w:val="28"/>
        </w:rPr>
        <w:t>6</w:t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D36C5" w:rsidRPr="00A47098">
        <w:rPr>
          <w:rFonts w:ascii="Times New Roman" w:hAnsi="Times New Roman" w:cs="Times New Roman"/>
          <w:b/>
          <w:sz w:val="28"/>
          <w:szCs w:val="28"/>
        </w:rPr>
        <w:t>ода</w:t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EA100C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EA100C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EA100C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6C46D8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6C46D8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AD59BF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>№</w:t>
      </w:r>
      <w:r w:rsidR="00F1655D" w:rsidRPr="00A470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6</w:t>
      </w:r>
    </w:p>
    <w:p w:rsidR="00EA100C" w:rsidRPr="00A47098" w:rsidRDefault="00670A55" w:rsidP="00EA10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ргуцек</w:t>
      </w:r>
    </w:p>
    <w:p w:rsidR="007D36C5" w:rsidRPr="00A47098" w:rsidRDefault="007D36C5" w:rsidP="007D36C5">
      <w:pPr>
        <w:spacing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0C134B" w:rsidRPr="00652EDA" w:rsidRDefault="000C134B" w:rsidP="00652EDA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DA"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</w:t>
      </w:r>
      <w:r w:rsidR="00957982" w:rsidRPr="00652EDA">
        <w:rPr>
          <w:rFonts w:ascii="Times New Roman" w:hAnsi="Times New Roman" w:cs="Times New Roman"/>
          <w:b/>
          <w:sz w:val="28"/>
          <w:szCs w:val="28"/>
        </w:rPr>
        <w:t>с</w:t>
      </w:r>
      <w:r w:rsidR="00670A55">
        <w:rPr>
          <w:rFonts w:ascii="Times New Roman" w:hAnsi="Times New Roman" w:cs="Times New Roman"/>
          <w:b/>
          <w:sz w:val="28"/>
          <w:szCs w:val="28"/>
        </w:rPr>
        <w:t>ельского поселения «Маргуцекское» № 45</w:t>
      </w:r>
      <w:r w:rsidRPr="00652ED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70A55">
        <w:rPr>
          <w:rFonts w:ascii="Times New Roman" w:hAnsi="Times New Roman" w:cs="Times New Roman"/>
          <w:b/>
          <w:sz w:val="28"/>
          <w:szCs w:val="28"/>
        </w:rPr>
        <w:t xml:space="preserve">25.12.2005 года </w:t>
      </w:r>
      <w:r w:rsidRPr="00652ED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52EDA" w:rsidRPr="00652EDA">
        <w:rPr>
          <w:rFonts w:ascii="Times New Roman" w:hAnsi="Times New Roman" w:cs="Times New Roman"/>
          <w:b/>
          <w:sz w:val="28"/>
          <w:szCs w:val="28"/>
        </w:rPr>
        <w:t>Об утверждении Порядка рассмотрения документов, предоставленных для решения вопроса о признании  гражданина малоимущим, и перечня документов, необходимых для признания гражданина нуждающимся в предоставлении жилого помещения</w:t>
      </w:r>
      <w:r w:rsidRPr="00652EDA">
        <w:rPr>
          <w:rFonts w:ascii="Times New Roman" w:hAnsi="Times New Roman" w:cs="Times New Roman"/>
          <w:b/>
          <w:sz w:val="28"/>
          <w:szCs w:val="28"/>
        </w:rPr>
        <w:t>»</w:t>
      </w:r>
    </w:p>
    <w:p w:rsidR="00EA100C" w:rsidRPr="00A47098" w:rsidRDefault="00EA100C" w:rsidP="000C1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F2B" w:rsidRDefault="00341F2B" w:rsidP="00341F2B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41F2B" w:rsidRDefault="00FD4129" w:rsidP="00341F2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й правовой базы</w:t>
      </w:r>
      <w:r w:rsidRPr="00FD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670A55">
        <w:rPr>
          <w:rFonts w:ascii="Times New Roman" w:hAnsi="Times New Roman" w:cs="Times New Roman"/>
          <w:sz w:val="28"/>
          <w:szCs w:val="28"/>
        </w:rPr>
        <w:t>ского поселения «Маргуцекское</w:t>
      </w:r>
      <w:r w:rsidR="00652E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652E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Забайкальского края</w:t>
      </w:r>
      <w:r w:rsidR="00670A55">
        <w:rPr>
          <w:rFonts w:ascii="Times New Roman" w:hAnsi="Times New Roman" w:cs="Times New Roman"/>
          <w:sz w:val="28"/>
          <w:szCs w:val="28"/>
        </w:rPr>
        <w:t>, рассмотрев протест</w:t>
      </w:r>
      <w:r w:rsidR="00341F2B">
        <w:rPr>
          <w:rFonts w:ascii="Times New Roman" w:hAnsi="Times New Roman" w:cs="Times New Roman"/>
          <w:sz w:val="28"/>
          <w:szCs w:val="28"/>
        </w:rPr>
        <w:t xml:space="preserve"> Краснокаменской межрайонной прокуратуры, руководствуясь Уставом с</w:t>
      </w:r>
      <w:r w:rsidR="00670A55">
        <w:rPr>
          <w:rFonts w:ascii="Times New Roman" w:hAnsi="Times New Roman" w:cs="Times New Roman"/>
          <w:sz w:val="28"/>
          <w:szCs w:val="28"/>
        </w:rPr>
        <w:t>ельского поселения «Маргуцекское</w:t>
      </w:r>
      <w:r w:rsidR="00341F2B">
        <w:rPr>
          <w:rFonts w:ascii="Times New Roman" w:hAnsi="Times New Roman" w:cs="Times New Roman"/>
          <w:sz w:val="28"/>
          <w:szCs w:val="28"/>
        </w:rPr>
        <w:t>», Совет с</w:t>
      </w:r>
      <w:r w:rsidR="00670A55">
        <w:rPr>
          <w:rFonts w:ascii="Times New Roman" w:hAnsi="Times New Roman" w:cs="Times New Roman"/>
          <w:sz w:val="28"/>
          <w:szCs w:val="28"/>
        </w:rPr>
        <w:t>ельского поселения «Маргуцекское</w:t>
      </w:r>
      <w:r w:rsidR="00341F2B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393706" w:rsidRDefault="00264F03" w:rsidP="0039370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09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460DD" w:rsidRDefault="008460DD" w:rsidP="0039370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52EDA" w:rsidRPr="008460D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менить:</w:t>
      </w:r>
    </w:p>
    <w:p w:rsidR="00393706" w:rsidRDefault="008460DD" w:rsidP="00393706">
      <w:pPr>
        <w:tabs>
          <w:tab w:val="left" w:pos="28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52EDA" w:rsidRPr="008460DD">
        <w:rPr>
          <w:rFonts w:ascii="Times New Roman" w:hAnsi="Times New Roman" w:cs="Times New Roman"/>
          <w:bCs/>
          <w:sz w:val="28"/>
          <w:szCs w:val="28"/>
        </w:rPr>
        <w:t>р</w:t>
      </w:r>
      <w:r w:rsidR="00FD4129" w:rsidRPr="008460DD">
        <w:rPr>
          <w:rFonts w:ascii="Times New Roman" w:hAnsi="Times New Roman" w:cs="Times New Roman"/>
          <w:bCs/>
          <w:sz w:val="28"/>
          <w:szCs w:val="28"/>
        </w:rPr>
        <w:t>еш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0C134B" w:rsidRPr="008460DD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="00670A55">
        <w:rPr>
          <w:rFonts w:ascii="Times New Roman" w:hAnsi="Times New Roman" w:cs="Times New Roman"/>
          <w:bCs/>
          <w:sz w:val="28"/>
          <w:szCs w:val="28"/>
        </w:rPr>
        <w:t>поселения «Маргуцекское</w:t>
      </w:r>
      <w:r w:rsidR="00FD4129" w:rsidRPr="008460D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70A55">
        <w:rPr>
          <w:rFonts w:ascii="Times New Roman" w:hAnsi="Times New Roman" w:cs="Times New Roman"/>
          <w:bCs/>
          <w:sz w:val="28"/>
          <w:szCs w:val="28"/>
        </w:rPr>
        <w:t>№ 45</w:t>
      </w:r>
      <w:r w:rsidR="00652EDA" w:rsidRPr="00846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A55">
        <w:rPr>
          <w:rFonts w:ascii="Times New Roman" w:hAnsi="Times New Roman" w:cs="Times New Roman"/>
          <w:bCs/>
          <w:sz w:val="28"/>
          <w:szCs w:val="28"/>
        </w:rPr>
        <w:t>от 28.12.2005</w:t>
      </w:r>
      <w:r w:rsidR="00FD4129" w:rsidRPr="008460DD">
        <w:rPr>
          <w:rFonts w:ascii="Times New Roman" w:hAnsi="Times New Roman" w:cs="Times New Roman"/>
          <w:bCs/>
          <w:sz w:val="28"/>
          <w:szCs w:val="28"/>
        </w:rPr>
        <w:t xml:space="preserve"> года 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FD4129" w:rsidRPr="008460DD">
        <w:rPr>
          <w:rFonts w:ascii="Times New Roman" w:hAnsi="Times New Roman" w:cs="Times New Roman"/>
          <w:sz w:val="28"/>
          <w:szCs w:val="28"/>
        </w:rPr>
        <w:t>утверждении Порядка рассмотрения документов, предоставленных для решения вопроса о признании  гражданина малоимущим, и перечня  документов, необходимых для признания гражданина нуждающимся в предоставлении жилого помещения»</w:t>
      </w:r>
      <w:r w:rsidR="00393706">
        <w:rPr>
          <w:rFonts w:ascii="Times New Roman" w:hAnsi="Times New Roman" w:cs="Times New Roman"/>
          <w:sz w:val="28"/>
          <w:szCs w:val="28"/>
        </w:rPr>
        <w:t>;</w:t>
      </w:r>
    </w:p>
    <w:p w:rsidR="001A2176" w:rsidRPr="00A47098" w:rsidRDefault="00AD59BF" w:rsidP="003937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98">
        <w:rPr>
          <w:rFonts w:ascii="Times New Roman" w:hAnsi="Times New Roman" w:cs="Times New Roman"/>
          <w:sz w:val="28"/>
          <w:szCs w:val="28"/>
        </w:rPr>
        <w:t>2. О</w:t>
      </w:r>
      <w:r w:rsidR="008A587D" w:rsidRPr="00A47098">
        <w:rPr>
          <w:rFonts w:ascii="Times New Roman" w:eastAsia="Times New Roman" w:hAnsi="Times New Roman" w:cs="Times New Roman"/>
          <w:sz w:val="28"/>
          <w:szCs w:val="28"/>
        </w:rPr>
        <w:t xml:space="preserve">публиковать (обнародовать) настоящее решение в </w:t>
      </w:r>
      <w:proofErr w:type="gramStart"/>
      <w:r w:rsidR="00F1655D" w:rsidRPr="00A47098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="00F1655D" w:rsidRPr="00A47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87D" w:rsidRPr="00A47098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м Уставом сельского поселения </w:t>
      </w:r>
      <w:r w:rsidR="00670A55">
        <w:rPr>
          <w:rFonts w:ascii="Times New Roman" w:eastAsia="Times New Roman" w:hAnsi="Times New Roman" w:cs="Times New Roman"/>
          <w:sz w:val="28"/>
          <w:szCs w:val="28"/>
        </w:rPr>
        <w:t>«Маргуцекское</w:t>
      </w:r>
      <w:r w:rsidR="00F1655D" w:rsidRPr="00A4709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A2176" w:rsidRDefault="001A2176" w:rsidP="001A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706" w:rsidRPr="00A47098" w:rsidRDefault="00393706" w:rsidP="001A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03" w:rsidRPr="006C46D8" w:rsidRDefault="00F1655D" w:rsidP="00393706">
      <w:pPr>
        <w:pStyle w:val="a3"/>
        <w:spacing w:after="0" w:line="240" w:lineRule="auto"/>
        <w:ind w:left="0"/>
        <w:rPr>
          <w:sz w:val="28"/>
          <w:szCs w:val="28"/>
        </w:rPr>
      </w:pPr>
      <w:r w:rsidRPr="00A47098">
        <w:rPr>
          <w:rFonts w:ascii="Times New Roman" w:hAnsi="Times New Roman" w:cs="Times New Roman"/>
          <w:sz w:val="28"/>
          <w:szCs w:val="28"/>
        </w:rPr>
        <w:t>Г</w:t>
      </w:r>
      <w:r w:rsidR="00264F03" w:rsidRPr="00A47098">
        <w:rPr>
          <w:rFonts w:ascii="Times New Roman" w:hAnsi="Times New Roman" w:cs="Times New Roman"/>
          <w:sz w:val="28"/>
          <w:szCs w:val="28"/>
        </w:rPr>
        <w:t>лава сельского поселения</w:t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6C46D8" w:rsidRPr="00A47098">
        <w:rPr>
          <w:rFonts w:ascii="Times New Roman" w:hAnsi="Times New Roman" w:cs="Times New Roman"/>
          <w:sz w:val="28"/>
          <w:szCs w:val="28"/>
        </w:rPr>
        <w:tab/>
      </w:r>
      <w:r w:rsidR="00264F03" w:rsidRPr="00A47098">
        <w:rPr>
          <w:rFonts w:ascii="Times New Roman" w:hAnsi="Times New Roman" w:cs="Times New Roman"/>
          <w:sz w:val="28"/>
          <w:szCs w:val="28"/>
        </w:rPr>
        <w:t xml:space="preserve"> </w:t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670A55">
        <w:rPr>
          <w:rFonts w:ascii="Times New Roman" w:hAnsi="Times New Roman" w:cs="Times New Roman"/>
          <w:sz w:val="28"/>
          <w:szCs w:val="28"/>
        </w:rPr>
        <w:t xml:space="preserve">К.Г. </w:t>
      </w:r>
      <w:proofErr w:type="spellStart"/>
      <w:r w:rsidR="00670A55">
        <w:rPr>
          <w:rFonts w:ascii="Times New Roman" w:hAnsi="Times New Roman" w:cs="Times New Roman"/>
          <w:sz w:val="28"/>
          <w:szCs w:val="28"/>
        </w:rPr>
        <w:t>Варданян</w:t>
      </w:r>
      <w:proofErr w:type="spellEnd"/>
    </w:p>
    <w:sectPr w:rsidR="00264F03" w:rsidRPr="006C46D8" w:rsidSect="00264F0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FE3"/>
    <w:multiLevelType w:val="multilevel"/>
    <w:tmpl w:val="DF6E3F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>
    <w:nsid w:val="1C814002"/>
    <w:multiLevelType w:val="hybridMultilevel"/>
    <w:tmpl w:val="686083DC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584B"/>
    <w:multiLevelType w:val="hybridMultilevel"/>
    <w:tmpl w:val="2DCAF8EA"/>
    <w:lvl w:ilvl="0" w:tplc="B1E88F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F3286"/>
    <w:multiLevelType w:val="hybridMultilevel"/>
    <w:tmpl w:val="BAFAB9BA"/>
    <w:lvl w:ilvl="0" w:tplc="1E1EC6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8D7083"/>
    <w:multiLevelType w:val="hybridMultilevel"/>
    <w:tmpl w:val="ACC6B7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6D4DA7"/>
    <w:multiLevelType w:val="hybridMultilevel"/>
    <w:tmpl w:val="7C729A88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4F03"/>
    <w:rsid w:val="000372E4"/>
    <w:rsid w:val="000B0B45"/>
    <w:rsid w:val="000C134B"/>
    <w:rsid w:val="000E3950"/>
    <w:rsid w:val="001103D4"/>
    <w:rsid w:val="001A2176"/>
    <w:rsid w:val="002510FE"/>
    <w:rsid w:val="00264F03"/>
    <w:rsid w:val="002A46C5"/>
    <w:rsid w:val="002A5555"/>
    <w:rsid w:val="00332384"/>
    <w:rsid w:val="00333E79"/>
    <w:rsid w:val="00341F2B"/>
    <w:rsid w:val="00377996"/>
    <w:rsid w:val="00393706"/>
    <w:rsid w:val="00591565"/>
    <w:rsid w:val="005B3C14"/>
    <w:rsid w:val="00652EDA"/>
    <w:rsid w:val="00670A55"/>
    <w:rsid w:val="00673723"/>
    <w:rsid w:val="006A6288"/>
    <w:rsid w:val="006C46D8"/>
    <w:rsid w:val="00747E0E"/>
    <w:rsid w:val="00752908"/>
    <w:rsid w:val="007C479B"/>
    <w:rsid w:val="007D36C5"/>
    <w:rsid w:val="00815974"/>
    <w:rsid w:val="008460DD"/>
    <w:rsid w:val="0087467C"/>
    <w:rsid w:val="008A587D"/>
    <w:rsid w:val="008A5967"/>
    <w:rsid w:val="008B211D"/>
    <w:rsid w:val="00957982"/>
    <w:rsid w:val="00A47098"/>
    <w:rsid w:val="00AD59BF"/>
    <w:rsid w:val="00B254D8"/>
    <w:rsid w:val="00B94D08"/>
    <w:rsid w:val="00C66B9E"/>
    <w:rsid w:val="00CA7C7A"/>
    <w:rsid w:val="00DF408C"/>
    <w:rsid w:val="00E937BD"/>
    <w:rsid w:val="00EA100C"/>
    <w:rsid w:val="00EB6445"/>
    <w:rsid w:val="00F1655D"/>
    <w:rsid w:val="00F82613"/>
    <w:rsid w:val="00FD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F03"/>
    <w:pPr>
      <w:ind w:left="720"/>
      <w:contextualSpacing/>
    </w:pPr>
  </w:style>
  <w:style w:type="table" w:styleId="a4">
    <w:name w:val="Table Grid"/>
    <w:basedOn w:val="a1"/>
    <w:uiPriority w:val="59"/>
    <w:rsid w:val="0026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670A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a6">
    <w:name w:val="Название Знак"/>
    <w:basedOn w:val="a0"/>
    <w:link w:val="a5"/>
    <w:rsid w:val="00670A55"/>
    <w:rPr>
      <w:rFonts w:ascii="Times New Roman" w:eastAsia="Times New Roman" w:hAnsi="Times New Roman" w:cs="Times New Roman"/>
      <w:b/>
      <w:bCs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24E7-FBD3-466C-8A91-0BB712C0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6T09:28:00Z</cp:lastPrinted>
  <dcterms:created xsi:type="dcterms:W3CDTF">2017-02-08T01:37:00Z</dcterms:created>
  <dcterms:modified xsi:type="dcterms:W3CDTF">2017-02-08T01:37:00Z</dcterms:modified>
</cp:coreProperties>
</file>